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CC4A16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7D23DA5" wp14:editId="76993A89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7E092F">
        <w:trPr>
          <w:trHeight w:val="351"/>
        </w:trPr>
        <w:tc>
          <w:tcPr>
            <w:tcW w:w="4678" w:type="dxa"/>
            <w:hideMark/>
          </w:tcPr>
          <w:p w:rsidR="009923B6" w:rsidRDefault="00B74D45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CC4A16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804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B74D45" w:rsidRDefault="00B74D45" w:rsidP="00B74D45">
      <w:pPr>
        <w:autoSpaceDE w:val="0"/>
        <w:autoSpaceDN w:val="0"/>
        <w:adjustRightInd w:val="0"/>
        <w:spacing w:line="20" w:lineRule="atLeast"/>
        <w:jc w:val="center"/>
        <w:rPr>
          <w:szCs w:val="26"/>
        </w:rPr>
      </w:pPr>
      <w:r>
        <w:rPr>
          <w:szCs w:val="26"/>
        </w:rPr>
        <w:t xml:space="preserve">О награждении Почетными грамотами </w:t>
      </w:r>
    </w:p>
    <w:p w:rsidR="00B74D45" w:rsidRDefault="00B74D45" w:rsidP="00B74D45">
      <w:pPr>
        <w:autoSpaceDE w:val="0"/>
        <w:autoSpaceDN w:val="0"/>
        <w:adjustRightInd w:val="0"/>
        <w:spacing w:line="20" w:lineRule="atLeast"/>
        <w:jc w:val="center"/>
        <w:rPr>
          <w:szCs w:val="26"/>
        </w:rPr>
      </w:pPr>
      <w:r>
        <w:rPr>
          <w:szCs w:val="26"/>
        </w:rPr>
        <w:t>Норильского городского Совета депутатов</w:t>
      </w:r>
    </w:p>
    <w:p w:rsidR="00B74D45" w:rsidRDefault="00B74D45" w:rsidP="00B74D45">
      <w:pPr>
        <w:autoSpaceDE w:val="0"/>
        <w:autoSpaceDN w:val="0"/>
        <w:adjustRightInd w:val="0"/>
        <w:spacing w:line="20" w:lineRule="atLeast"/>
        <w:rPr>
          <w:szCs w:val="26"/>
        </w:rPr>
      </w:pPr>
    </w:p>
    <w:p w:rsidR="00B74D45" w:rsidRDefault="00B74D45" w:rsidP="00B74D45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В соответствии с Положением о наградной политике муниципального образования город Норильск, утвержденным решением Городского Совета от 16.12.2014 № 21/4-454, решением комиссии Городского Совета по городскому хозяйству от 16.02.2017 № 438 «О награждении Почетной грамотой Городского Совета», решением комиссии Городского Совета по законности и местному самоуправлению от 14.02.2017 № 201 «О награждении Почетной грамотой Городского Совета», решением комиссии Городского Совета по бюджету и собственности от 17.02.2017 № 377 «О награждении Почетной грамотой Норильского городского Совета депутатов», Городской Совет</w:t>
      </w:r>
    </w:p>
    <w:p w:rsidR="00B74D45" w:rsidRDefault="00B74D45" w:rsidP="00B74D45">
      <w:pPr>
        <w:ind w:firstLine="709"/>
        <w:rPr>
          <w:b/>
          <w:szCs w:val="26"/>
        </w:rPr>
      </w:pPr>
    </w:p>
    <w:p w:rsidR="00B74D45" w:rsidRDefault="00B74D45" w:rsidP="00B74D45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B74D45" w:rsidRDefault="00B74D45" w:rsidP="00B74D45">
      <w:pPr>
        <w:rPr>
          <w:szCs w:val="26"/>
        </w:rPr>
      </w:pPr>
    </w:p>
    <w:p w:rsidR="00B74D45" w:rsidRDefault="00B74D45" w:rsidP="00B74D45">
      <w:pPr>
        <w:ind w:firstLine="709"/>
        <w:rPr>
          <w:szCs w:val="26"/>
        </w:rPr>
      </w:pPr>
      <w:r>
        <w:rPr>
          <w:szCs w:val="26"/>
        </w:rPr>
        <w:t xml:space="preserve">1. Наградить Почетной грамотой Норильского городского Совета депутатов: </w:t>
      </w:r>
    </w:p>
    <w:p w:rsidR="00B74D45" w:rsidRDefault="00B74D45" w:rsidP="00B74D45">
      <w:pPr>
        <w:tabs>
          <w:tab w:val="left" w:pos="4253"/>
          <w:tab w:val="left" w:pos="4536"/>
          <w:tab w:val="left" w:pos="4678"/>
        </w:tabs>
        <w:ind w:right="-1" w:firstLine="709"/>
        <w:rPr>
          <w:szCs w:val="26"/>
        </w:rPr>
      </w:pPr>
      <w:r>
        <w:rPr>
          <w:szCs w:val="26"/>
        </w:rPr>
        <w:t>1.1. За добросовестный труд, высокий профессионализм и большой личный вклад в обеспечение деятельности по производству цветных и драгоценных металлов, способствующие экономическому развитию муниципального образования город Норильск:</w:t>
      </w:r>
    </w:p>
    <w:p w:rsidR="00B74D45" w:rsidRDefault="00B74D45" w:rsidP="00B74D45">
      <w:pPr>
        <w:tabs>
          <w:tab w:val="left" w:pos="4253"/>
          <w:tab w:val="left" w:pos="4536"/>
          <w:tab w:val="left" w:pos="4678"/>
        </w:tabs>
        <w:ind w:right="-1" w:firstLine="709"/>
        <w:rPr>
          <w:b/>
          <w:szCs w:val="26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547"/>
        <w:gridCol w:w="426"/>
        <w:gridCol w:w="6661"/>
      </w:tblGrid>
      <w:tr w:rsidR="00B74D45" w:rsidTr="00B74D45">
        <w:trPr>
          <w:trHeight w:val="57"/>
        </w:trPr>
        <w:tc>
          <w:tcPr>
            <w:tcW w:w="2547" w:type="dxa"/>
          </w:tcPr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Камалутдинова Михаила Давлятзяновича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Коржавина 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Игоря Викторовича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Сакаева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Фархада Изиловича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Чебану 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Романа Семеновича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Чернецкую 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Анну Васильевну</w:t>
            </w:r>
          </w:p>
        </w:tc>
        <w:tc>
          <w:tcPr>
            <w:tcW w:w="426" w:type="dxa"/>
            <w:noWrap/>
          </w:tcPr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–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–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–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–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–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</w:tc>
        <w:tc>
          <w:tcPr>
            <w:tcW w:w="6661" w:type="dxa"/>
          </w:tcPr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мастера горного подземного участка эксплуатации самоходного оборудования рудника «Заполярный» ЗФ ПАО «ГМК «Норильский никель»;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горнорабочего очистного забоя 5 разряда подземного участка очистных работ № 1 рудника «Заполярный» ЗФ ПАО «ГМК «Норильский никель»;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заместителя начальника участка шахтной поверхности рудника «Заполярный» ЗФ ПАО «ГМК «Норильский никель»;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горнорабочего очистного забоя 5 разряда подземного участка очистных работ № 3 рудника «Заполярный» ЗФ ПАО «ГМК «Норильский никель»;</w:t>
            </w:r>
          </w:p>
          <w:p w:rsidR="00B74D45" w:rsidRDefault="00B74D45">
            <w:pPr>
              <w:spacing w:line="276" w:lineRule="auto"/>
              <w:rPr>
                <w:szCs w:val="26"/>
              </w:rPr>
            </w:pPr>
          </w:p>
          <w:p w:rsidR="00B74D45" w:rsidRDefault="00B74D45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заместителя директора центра по работе с персоналом – начальника отдела по работе с персоналом рудника «Заполярный» ЗФ ПАО «ГМК «Норильский никель».</w:t>
            </w:r>
          </w:p>
        </w:tc>
      </w:tr>
    </w:tbl>
    <w:p w:rsidR="00B74D45" w:rsidRDefault="00B74D45" w:rsidP="00B74D45">
      <w:pPr>
        <w:ind w:right="-1" w:firstLine="709"/>
        <w:rPr>
          <w:szCs w:val="26"/>
        </w:rPr>
      </w:pPr>
    </w:p>
    <w:p w:rsidR="00B74D45" w:rsidRDefault="00B74D45" w:rsidP="00B74D45">
      <w:pPr>
        <w:tabs>
          <w:tab w:val="left" w:pos="4253"/>
          <w:tab w:val="left" w:pos="4536"/>
          <w:tab w:val="left" w:pos="4678"/>
        </w:tabs>
        <w:ind w:right="-1" w:firstLine="709"/>
        <w:rPr>
          <w:szCs w:val="26"/>
        </w:rPr>
      </w:pPr>
    </w:p>
    <w:p w:rsidR="00B74D45" w:rsidRDefault="00B74D45" w:rsidP="00B74D45">
      <w:pPr>
        <w:tabs>
          <w:tab w:val="left" w:pos="4253"/>
          <w:tab w:val="left" w:pos="4536"/>
          <w:tab w:val="left" w:pos="4678"/>
        </w:tabs>
        <w:ind w:right="-1" w:firstLine="709"/>
        <w:rPr>
          <w:szCs w:val="26"/>
        </w:rPr>
      </w:pPr>
      <w:r>
        <w:rPr>
          <w:szCs w:val="26"/>
        </w:rPr>
        <w:t>1.2. За большой личный вклад в развитие ветеранского движения участников локальных конфликтов и военно-патриотическое воспитание молодежи в муниципальном образовании город Норильск:</w:t>
      </w:r>
    </w:p>
    <w:p w:rsidR="00B74D45" w:rsidRDefault="00B74D45" w:rsidP="00B74D45">
      <w:pPr>
        <w:tabs>
          <w:tab w:val="left" w:pos="4253"/>
          <w:tab w:val="left" w:pos="4536"/>
          <w:tab w:val="left" w:pos="4678"/>
        </w:tabs>
        <w:ind w:right="-1" w:firstLine="709"/>
        <w:rPr>
          <w:szCs w:val="26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425"/>
        <w:gridCol w:w="6238"/>
      </w:tblGrid>
      <w:tr w:rsidR="00B74D45" w:rsidTr="00B74D45">
        <w:trPr>
          <w:trHeight w:val="63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D45" w:rsidRDefault="00B74D45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кашёва </w:t>
            </w:r>
          </w:p>
          <w:p w:rsidR="00B74D45" w:rsidRDefault="00B74D45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ислава </w:t>
            </w:r>
          </w:p>
          <w:p w:rsidR="00B74D45" w:rsidRDefault="00B74D45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ьевич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D45" w:rsidRDefault="00B74D45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D45" w:rsidRDefault="00B74D45">
            <w:pPr>
              <w:pStyle w:val="ConsPlusTitle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а местной общественной организации «Союз ветеранов Афганской войны и локальных конфликтов»;</w:t>
            </w:r>
          </w:p>
        </w:tc>
      </w:tr>
      <w:tr w:rsidR="00B74D45" w:rsidTr="00B74D45">
        <w:trPr>
          <w:trHeight w:val="63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D45" w:rsidRDefault="00B74D45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згулина </w:t>
            </w:r>
          </w:p>
          <w:p w:rsidR="00B74D45" w:rsidRDefault="00B74D45">
            <w:pPr>
              <w:pStyle w:val="21"/>
              <w:spacing w:after="0" w:line="20" w:lineRule="atLeast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я Владимирович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D45" w:rsidRDefault="00B74D45">
            <w:pPr>
              <w:spacing w:line="20" w:lineRule="atLeast"/>
              <w:ind w:right="-108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4D45" w:rsidRDefault="00B74D45">
            <w:pPr>
              <w:spacing w:line="2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члена Правления местной общественной организации «Союз ветеранов Афганской войны и локальных конфликтов».</w:t>
            </w:r>
          </w:p>
        </w:tc>
      </w:tr>
    </w:tbl>
    <w:p w:rsidR="00B74D45" w:rsidRDefault="00B74D45" w:rsidP="00B74D45">
      <w:pPr>
        <w:ind w:firstLine="709"/>
        <w:rPr>
          <w:szCs w:val="26"/>
        </w:rPr>
      </w:pPr>
    </w:p>
    <w:p w:rsidR="00B74D45" w:rsidRDefault="00B74D45" w:rsidP="00983279">
      <w:pPr>
        <w:ind w:firstLine="709"/>
        <w:rPr>
          <w:szCs w:val="26"/>
        </w:rPr>
      </w:pPr>
      <w:r>
        <w:rPr>
          <w:szCs w:val="26"/>
        </w:rPr>
        <w:t>1.3. За добросовестный труд, высокие показатели в служебной деятельности, большой личный вклад в соблюдение законности и правопорядка на территории муниципаль</w:t>
      </w:r>
      <w:r w:rsidR="006B525E">
        <w:rPr>
          <w:szCs w:val="26"/>
        </w:rPr>
        <w:t>ного образования город Норильск</w:t>
      </w:r>
      <w:r>
        <w:rPr>
          <w:szCs w:val="26"/>
        </w:rPr>
        <w:t xml:space="preserve"> и в связи с празднованием 138-й годовщины образования уголовн</w:t>
      </w:r>
      <w:r w:rsidR="00983279">
        <w:rPr>
          <w:szCs w:val="26"/>
        </w:rPr>
        <w:t>о-исполнительной системы России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4"/>
        <w:gridCol w:w="6380"/>
      </w:tblGrid>
      <w:tr w:rsidR="00B74D45" w:rsidTr="00983279">
        <w:tc>
          <w:tcPr>
            <w:tcW w:w="2689" w:type="dxa"/>
          </w:tcPr>
          <w:p w:rsidR="00B74D45" w:rsidRDefault="00B74D45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4" w:type="dxa"/>
          </w:tcPr>
          <w:p w:rsidR="00B74D45" w:rsidRDefault="00B74D45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6380" w:type="dxa"/>
          </w:tcPr>
          <w:p w:rsidR="00B74D45" w:rsidRDefault="00B74D45">
            <w:pPr>
              <w:autoSpaceDE w:val="0"/>
              <w:autoSpaceDN w:val="0"/>
              <w:adjustRightInd w:val="0"/>
              <w:ind w:right="34"/>
              <w:outlineLvl w:val="0"/>
            </w:pPr>
          </w:p>
        </w:tc>
      </w:tr>
      <w:tr w:rsidR="00B74D45" w:rsidTr="00B74D45">
        <w:tc>
          <w:tcPr>
            <w:tcW w:w="2689" w:type="dxa"/>
            <w:hideMark/>
          </w:tcPr>
          <w:p w:rsidR="00B74D45" w:rsidRDefault="00B74D45">
            <w:pPr>
              <w:autoSpaceDE w:val="0"/>
              <w:autoSpaceDN w:val="0"/>
              <w:adjustRightInd w:val="0"/>
              <w:outlineLvl w:val="0"/>
            </w:pPr>
            <w:r>
              <w:t xml:space="preserve">Хохлова Андрея Сергеевича </w:t>
            </w:r>
          </w:p>
        </w:tc>
        <w:tc>
          <w:tcPr>
            <w:tcW w:w="424" w:type="dxa"/>
            <w:hideMark/>
          </w:tcPr>
          <w:p w:rsidR="00B74D45" w:rsidRDefault="00B74D45">
            <w:pPr>
              <w:autoSpaceDE w:val="0"/>
              <w:autoSpaceDN w:val="0"/>
              <w:adjustRightInd w:val="0"/>
              <w:outlineLvl w:val="0"/>
            </w:pPr>
            <w:r>
              <w:t>-</w:t>
            </w:r>
          </w:p>
        </w:tc>
        <w:tc>
          <w:tcPr>
            <w:tcW w:w="6380" w:type="dxa"/>
            <w:hideMark/>
          </w:tcPr>
          <w:p w:rsidR="00B74D45" w:rsidRDefault="00B74D45">
            <w:pPr>
              <w:autoSpaceDE w:val="0"/>
              <w:autoSpaceDN w:val="0"/>
              <w:adjustRightInd w:val="0"/>
              <w:outlineLvl w:val="0"/>
            </w:pPr>
            <w:r>
              <w:t>начальника отряда по воспитательной работе с осужденными ИК-15 ФКУ ОИК-30 ГУФСИН России по Красноярскому краю.</w:t>
            </w:r>
          </w:p>
        </w:tc>
      </w:tr>
    </w:tbl>
    <w:p w:rsidR="00B74D45" w:rsidRDefault="00B74D45" w:rsidP="00B74D45">
      <w:pPr>
        <w:ind w:firstLine="709"/>
        <w:rPr>
          <w:szCs w:val="26"/>
        </w:rPr>
      </w:pPr>
    </w:p>
    <w:p w:rsidR="00B74D45" w:rsidRDefault="00B74D45" w:rsidP="00B74D45">
      <w:pPr>
        <w:ind w:firstLine="709"/>
        <w:rPr>
          <w:szCs w:val="26"/>
        </w:rPr>
      </w:pPr>
      <w:r>
        <w:rPr>
          <w:szCs w:val="26"/>
        </w:rPr>
        <w:t>2. Контроль исполнения настоящего р</w:t>
      </w:r>
      <w:r w:rsidR="006B525E">
        <w:rPr>
          <w:szCs w:val="26"/>
        </w:rPr>
        <w:t>ешения возложить на председателей комиссий</w:t>
      </w:r>
      <w:r>
        <w:rPr>
          <w:szCs w:val="26"/>
        </w:rPr>
        <w:t xml:space="preserve"> Городского Совета по городскому хозяйству Пестрякова А.А.</w:t>
      </w:r>
      <w:r w:rsidR="006B525E">
        <w:rPr>
          <w:szCs w:val="26"/>
        </w:rPr>
        <w:t>, по законности и местному самоуправлению Соломаху Л.А., по бюджету и собственности Цюпко В.В.</w:t>
      </w:r>
    </w:p>
    <w:p w:rsidR="00B74D45" w:rsidRDefault="00B74D45" w:rsidP="00B74D45">
      <w:pPr>
        <w:ind w:firstLine="708"/>
        <w:rPr>
          <w:szCs w:val="26"/>
        </w:rPr>
      </w:pPr>
      <w:r>
        <w:rPr>
          <w:szCs w:val="26"/>
        </w:rPr>
        <w:t>3. Решение вступает в силу со дня принятия.</w:t>
      </w:r>
    </w:p>
    <w:p w:rsidR="00B74D45" w:rsidRDefault="00B74D45" w:rsidP="00B74D45">
      <w:pPr>
        <w:rPr>
          <w:szCs w:val="26"/>
        </w:rPr>
      </w:pPr>
    </w:p>
    <w:p w:rsidR="00B74D45" w:rsidRDefault="00B74D45" w:rsidP="00B74D45">
      <w:pPr>
        <w:rPr>
          <w:szCs w:val="26"/>
        </w:rPr>
      </w:pPr>
    </w:p>
    <w:p w:rsidR="00D8731E" w:rsidRDefault="00D8731E" w:rsidP="00B74D45">
      <w:pPr>
        <w:rPr>
          <w:szCs w:val="26"/>
        </w:rPr>
      </w:pPr>
      <w:bookmarkStart w:id="0" w:name="_GoBack"/>
      <w:bookmarkEnd w:id="0"/>
    </w:p>
    <w:p w:rsidR="00B74D45" w:rsidRDefault="00B74D45" w:rsidP="00B74D45">
      <w:pPr>
        <w:rPr>
          <w:szCs w:val="26"/>
        </w:rPr>
      </w:pPr>
      <w:r>
        <w:rPr>
          <w:szCs w:val="26"/>
        </w:rPr>
        <w:t>Глава города Норильска                                                                          О.Г. Курилов</w:t>
      </w:r>
    </w:p>
    <w:sectPr w:rsidR="00B74D45" w:rsidSect="007E092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80" w:rsidRDefault="00A46380" w:rsidP="00171B74">
      <w:r>
        <w:separator/>
      </w:r>
    </w:p>
  </w:endnote>
  <w:endnote w:type="continuationSeparator" w:id="0">
    <w:p w:rsidR="00A46380" w:rsidRDefault="00A46380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98200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3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80" w:rsidRDefault="00A46380" w:rsidP="00171B74">
      <w:r>
        <w:separator/>
      </w:r>
    </w:p>
  </w:footnote>
  <w:footnote w:type="continuationSeparator" w:id="0">
    <w:p w:rsidR="00A46380" w:rsidRDefault="00A46380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E43BA"/>
    <w:multiLevelType w:val="hybridMultilevel"/>
    <w:tmpl w:val="40345FDA"/>
    <w:lvl w:ilvl="0" w:tplc="EB9428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1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0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4"/>
  </w:num>
  <w:num w:numId="10">
    <w:abstractNumId w:val="9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18"/>
  </w:num>
  <w:num w:numId="19">
    <w:abstractNumId w:val="10"/>
  </w:num>
  <w:num w:numId="20">
    <w:abstractNumId w:val="19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362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92B35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1AD2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6C10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570C"/>
    <w:rsid w:val="00416FCC"/>
    <w:rsid w:val="00417037"/>
    <w:rsid w:val="00421B1B"/>
    <w:rsid w:val="00435E14"/>
    <w:rsid w:val="00440544"/>
    <w:rsid w:val="00446047"/>
    <w:rsid w:val="00447FD1"/>
    <w:rsid w:val="0045658B"/>
    <w:rsid w:val="00457A3A"/>
    <w:rsid w:val="0046031D"/>
    <w:rsid w:val="00462E92"/>
    <w:rsid w:val="004633D8"/>
    <w:rsid w:val="0046660D"/>
    <w:rsid w:val="00475AE8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2651D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878ED"/>
    <w:rsid w:val="006921B8"/>
    <w:rsid w:val="006A2152"/>
    <w:rsid w:val="006A4D62"/>
    <w:rsid w:val="006B525E"/>
    <w:rsid w:val="006B6354"/>
    <w:rsid w:val="006B7235"/>
    <w:rsid w:val="006C0D42"/>
    <w:rsid w:val="006C154C"/>
    <w:rsid w:val="006C23B0"/>
    <w:rsid w:val="006C4FB1"/>
    <w:rsid w:val="006C7DAF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092F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34B50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1591"/>
    <w:rsid w:val="00894FC6"/>
    <w:rsid w:val="00895466"/>
    <w:rsid w:val="008955E0"/>
    <w:rsid w:val="00896CBC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8C8"/>
    <w:rsid w:val="00903EFF"/>
    <w:rsid w:val="00905561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2005"/>
    <w:rsid w:val="00983279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46380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60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4D4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A5D67"/>
    <w:rsid w:val="00CB29FB"/>
    <w:rsid w:val="00CB4246"/>
    <w:rsid w:val="00CB4EEC"/>
    <w:rsid w:val="00CB7A31"/>
    <w:rsid w:val="00CC4A16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1E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0D8C"/>
    <w:rsid w:val="00EB6A5A"/>
    <w:rsid w:val="00EB6DB0"/>
    <w:rsid w:val="00EC4A2D"/>
    <w:rsid w:val="00EC7ABD"/>
    <w:rsid w:val="00ED400E"/>
    <w:rsid w:val="00ED66FA"/>
    <w:rsid w:val="00ED6A4C"/>
    <w:rsid w:val="00EE0129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867A7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FDC6AD-998A-4895-8739-574F1D2F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6BCD-5213-421D-99E5-82A1319C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 Наталия Павловна</cp:lastModifiedBy>
  <cp:revision>12</cp:revision>
  <cp:lastPrinted>2017-02-21T08:23:00Z</cp:lastPrinted>
  <dcterms:created xsi:type="dcterms:W3CDTF">2016-12-09T07:36:00Z</dcterms:created>
  <dcterms:modified xsi:type="dcterms:W3CDTF">2017-02-28T03:53:00Z</dcterms:modified>
</cp:coreProperties>
</file>